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6A" w:rsidRDefault="00CE2F6A" w:rsidP="00CE2F6A">
      <w:pPr>
        <w:pStyle w:val="a7"/>
      </w:pPr>
    </w:p>
    <w:p w:rsidR="005071EF" w:rsidRPr="005071EF" w:rsidRDefault="005071EF" w:rsidP="005071EF"/>
    <w:p w:rsidR="005071EF" w:rsidRDefault="00CE2F6A" w:rsidP="00CE2F6A">
      <w:pPr>
        <w:pStyle w:val="a7"/>
        <w:jc w:val="center"/>
      </w:pPr>
      <w:r>
        <w:t xml:space="preserve">Конспект </w:t>
      </w:r>
      <w:r w:rsidR="005071EF">
        <w:t>ООД</w:t>
      </w:r>
      <w:r>
        <w:t xml:space="preserve"> </w:t>
      </w:r>
      <w:r w:rsidR="005071EF">
        <w:t xml:space="preserve">по ознакомлению с окружающим </w:t>
      </w:r>
    </w:p>
    <w:p w:rsidR="005071EF" w:rsidRDefault="00CE2F6A" w:rsidP="00CE2F6A">
      <w:pPr>
        <w:pStyle w:val="a7"/>
        <w:jc w:val="center"/>
      </w:pPr>
      <w:r>
        <w:t xml:space="preserve">во второй младшей группе </w:t>
      </w:r>
    </w:p>
    <w:p w:rsidR="00B47E79" w:rsidRDefault="00CE2F6A" w:rsidP="00CE2F6A">
      <w:pPr>
        <w:pStyle w:val="a7"/>
        <w:jc w:val="center"/>
      </w:pPr>
      <w:r>
        <w:t>«В зимнем лесу»</w:t>
      </w: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B47E79" w:rsidRPr="00B47E79" w:rsidRDefault="00E5206E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52"/>
          <w:szCs w:val="52"/>
        </w:rPr>
      </w:pPr>
      <w:r>
        <w:rPr>
          <w:b/>
          <w:bCs/>
          <w:color w:val="333333"/>
          <w:sz w:val="52"/>
          <w:szCs w:val="52"/>
        </w:rPr>
        <w:t xml:space="preserve"> </w:t>
      </w: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B47E79" w:rsidRDefault="00B47E79" w:rsidP="005071E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333333"/>
          <w:sz w:val="32"/>
          <w:szCs w:val="32"/>
        </w:rPr>
      </w:pPr>
    </w:p>
    <w:p w:rsidR="00BB226D" w:rsidRPr="005071EF" w:rsidRDefault="00BB226D" w:rsidP="005071EF">
      <w:pPr>
        <w:pStyle w:val="a7"/>
        <w:jc w:val="right"/>
        <w:rPr>
          <w:sz w:val="32"/>
          <w:szCs w:val="48"/>
        </w:rPr>
      </w:pPr>
      <w:r w:rsidRPr="005071EF">
        <w:rPr>
          <w:sz w:val="32"/>
          <w:szCs w:val="48"/>
        </w:rPr>
        <w:t xml:space="preserve">                                                            Воспитатель </w:t>
      </w:r>
    </w:p>
    <w:p w:rsidR="00BB226D" w:rsidRPr="005071EF" w:rsidRDefault="00BB226D" w:rsidP="005071EF">
      <w:pPr>
        <w:pStyle w:val="a7"/>
        <w:jc w:val="right"/>
        <w:rPr>
          <w:sz w:val="32"/>
          <w:szCs w:val="48"/>
        </w:rPr>
      </w:pPr>
      <w:r w:rsidRPr="005071EF">
        <w:rPr>
          <w:sz w:val="32"/>
          <w:szCs w:val="48"/>
        </w:rPr>
        <w:t>ДОУ №17 г.Буйнакск</w:t>
      </w:r>
    </w:p>
    <w:p w:rsidR="00BB226D" w:rsidRPr="00BB226D" w:rsidRDefault="00BB226D" w:rsidP="005071EF">
      <w:pPr>
        <w:pStyle w:val="a7"/>
        <w:jc w:val="right"/>
        <w:rPr>
          <w:sz w:val="48"/>
          <w:szCs w:val="48"/>
        </w:rPr>
      </w:pPr>
      <w:r w:rsidRPr="005071EF">
        <w:rPr>
          <w:sz w:val="32"/>
          <w:szCs w:val="48"/>
        </w:rPr>
        <w:t xml:space="preserve"> Магомедова Ф.М</w:t>
      </w:r>
      <w:r>
        <w:rPr>
          <w:sz w:val="48"/>
          <w:szCs w:val="48"/>
        </w:rPr>
        <w:t>.</w:t>
      </w:r>
    </w:p>
    <w:p w:rsidR="00BB226D" w:rsidRDefault="00BB226D" w:rsidP="00BB226D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333333"/>
          <w:sz w:val="32"/>
          <w:szCs w:val="32"/>
        </w:rPr>
      </w:pPr>
    </w:p>
    <w:p w:rsidR="005071EF" w:rsidRPr="005071EF" w:rsidRDefault="00BB226D" w:rsidP="005071EF">
      <w:pPr>
        <w:pStyle w:val="a7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</w:t>
      </w:r>
    </w:p>
    <w:p w:rsidR="00BB226D" w:rsidRDefault="00BB226D" w:rsidP="00BB226D">
      <w:pPr>
        <w:pStyle w:val="a7"/>
        <w:rPr>
          <w:sz w:val="48"/>
          <w:szCs w:val="48"/>
        </w:rPr>
      </w:pPr>
    </w:p>
    <w:p w:rsidR="00BB226D" w:rsidRDefault="00BB226D" w:rsidP="00BB226D">
      <w:pPr>
        <w:pStyle w:val="a7"/>
        <w:rPr>
          <w:sz w:val="48"/>
          <w:szCs w:val="48"/>
        </w:rPr>
      </w:pPr>
    </w:p>
    <w:p w:rsidR="005071EF" w:rsidRPr="005071EF" w:rsidRDefault="005071EF" w:rsidP="005071EF"/>
    <w:p w:rsidR="00B47E79" w:rsidRPr="005071EF" w:rsidRDefault="00BB226D" w:rsidP="005071EF">
      <w:pPr>
        <w:pStyle w:val="a7"/>
        <w:rPr>
          <w:color w:val="262626" w:themeColor="text1" w:themeTint="D9"/>
          <w:sz w:val="48"/>
          <w:szCs w:val="48"/>
        </w:rPr>
      </w:pPr>
      <w:r>
        <w:rPr>
          <w:sz w:val="48"/>
          <w:szCs w:val="48"/>
        </w:rPr>
        <w:t xml:space="preserve">                                     </w:t>
      </w:r>
      <w:r w:rsidRPr="00BB226D">
        <w:rPr>
          <w:sz w:val="32"/>
          <w:szCs w:val="32"/>
        </w:rPr>
        <w:t xml:space="preserve">2021г.                                                               </w:t>
      </w:r>
    </w:p>
    <w:p w:rsidR="00BB226D" w:rsidRPr="00BB226D" w:rsidRDefault="00BB226D" w:rsidP="00BB226D">
      <w:pPr>
        <w:pStyle w:val="a7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             </w:t>
      </w:r>
    </w:p>
    <w:p w:rsidR="00BA7EEB" w:rsidRDefault="00BA7EEB" w:rsidP="00653C77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32"/>
          <w:szCs w:val="32"/>
        </w:rPr>
        <w:t>Конспект</w:t>
      </w:r>
      <w:r w:rsidR="005071EF">
        <w:rPr>
          <w:b/>
          <w:bCs/>
          <w:color w:val="333333"/>
          <w:sz w:val="32"/>
          <w:szCs w:val="32"/>
        </w:rPr>
        <w:t xml:space="preserve"> </w:t>
      </w:r>
      <w:bookmarkStart w:id="0" w:name="_GoBack"/>
      <w:bookmarkEnd w:id="0"/>
      <w:r w:rsidR="005071EF">
        <w:rPr>
          <w:b/>
          <w:bCs/>
          <w:color w:val="333333"/>
          <w:sz w:val="32"/>
          <w:szCs w:val="32"/>
        </w:rPr>
        <w:t>ООД</w:t>
      </w:r>
      <w:r>
        <w:rPr>
          <w:b/>
          <w:bCs/>
          <w:color w:val="333333"/>
          <w:sz w:val="32"/>
          <w:szCs w:val="32"/>
        </w:rPr>
        <w:t xml:space="preserve"> во 2 младшей группе «В зимнем лесу»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Обобщить знания детей по теме: «Зима»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граммное содержание: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разовательные задачи:</w:t>
      </w:r>
      <w:r>
        <w:rPr>
          <w:color w:val="000000"/>
          <w:sz w:val="27"/>
          <w:szCs w:val="27"/>
        </w:rPr>
        <w:t> способствовать углублению и обобщению знаний детей о диких животных, птицах; расширять представления о лесе и его обитателях; закреплять знания детей о: времени года зима, свойстве снега, понятиях большой, маленький, поменьше, длинный – короткий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звивающие задачи:</w:t>
      </w:r>
      <w:r>
        <w:rPr>
          <w:color w:val="000000"/>
          <w:sz w:val="27"/>
          <w:szCs w:val="27"/>
        </w:rPr>
        <w:t> развивать у детей познавательный интерес к жизни леса и его обитателям; развивать память, связную речь, умение анализировать, делать выводы; развивать умение слушать друг друга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ные задачи:</w:t>
      </w:r>
      <w:r>
        <w:rPr>
          <w:color w:val="000000"/>
          <w:sz w:val="27"/>
          <w:szCs w:val="27"/>
        </w:rPr>
        <w:t> воспитывать интерес у детей к жизни леса, умения вести себя в лесу; воспитывать любовь, бережное отношение к природе, проявлять заботу и внимание ко всему живому, формировать доброжелательность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редварительная работа: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сматривание пособий с изображением диких животных, деревьев, птиц, рассматривание альбома «Времена года»; беседы о зиме, чтение стихотворений о зиме, загадки о птицах, животных; чтение сказок о животны</w:t>
      </w:r>
      <w:r w:rsidR="00B10C14">
        <w:rPr>
          <w:color w:val="000000"/>
          <w:sz w:val="27"/>
          <w:szCs w:val="27"/>
        </w:rPr>
        <w:t>х; д/и «Дикие животные», «Мир животных»</w:t>
      </w:r>
      <w:r>
        <w:rPr>
          <w:color w:val="000000"/>
          <w:sz w:val="27"/>
          <w:szCs w:val="27"/>
        </w:rPr>
        <w:t>.</w:t>
      </w: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         </w:t>
      </w: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</w:t>
      </w:r>
    </w:p>
    <w:p w:rsidR="00B47E79" w:rsidRDefault="00B47E79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BA7EEB" w:rsidRPr="00B47E79" w:rsidRDefault="00B47E79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            </w:t>
      </w:r>
      <w:r w:rsidRPr="00B47E79">
        <w:rPr>
          <w:rFonts w:ascii="Arial" w:hAnsi="Arial" w:cs="Arial"/>
          <w:b/>
          <w:color w:val="000000"/>
          <w:sz w:val="21"/>
          <w:szCs w:val="21"/>
        </w:rPr>
        <w:t>Ход ООД</w:t>
      </w:r>
      <w:r>
        <w:rPr>
          <w:rFonts w:ascii="Arial" w:hAnsi="Arial" w:cs="Arial"/>
          <w:b/>
          <w:color w:val="000000"/>
          <w:sz w:val="21"/>
          <w:szCs w:val="21"/>
        </w:rPr>
        <w:t>:</w:t>
      </w:r>
    </w:p>
    <w:p w:rsidR="005D6B92" w:rsidRDefault="00B47E79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A7EEB" w:rsidRDefault="00B10C14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 xml:space="preserve"> Письмо от Снеговика</w:t>
      </w:r>
      <w:r w:rsidR="00BA7EEB">
        <w:rPr>
          <w:i/>
          <w:iCs/>
          <w:color w:val="000000"/>
          <w:sz w:val="27"/>
          <w:szCs w:val="27"/>
          <w:u w:val="single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Д</w:t>
      </w:r>
      <w:r w:rsidR="00B10C14">
        <w:rPr>
          <w:color w:val="000000"/>
          <w:sz w:val="27"/>
          <w:szCs w:val="27"/>
        </w:rPr>
        <w:t xml:space="preserve">ети, посмотрите нам кто-то отправил письмо. </w:t>
      </w:r>
      <w:r>
        <w:rPr>
          <w:color w:val="000000"/>
          <w:sz w:val="27"/>
          <w:szCs w:val="27"/>
        </w:rPr>
        <w:t xml:space="preserve"> Давайте прочитаем его. Написал нам его Снеговик. Он пишет, что у них в зимнем лесу случилась беда. Была метель и все дикие животные разбежались, а теперь он не может никого найти и ему очень скучно, и он просит нас, чтобы мы ему помогли в поиске его друзей. Ребята, поможем Снеговику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Поможем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 w:rsidR="00947890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 лесу зимой много снега и очень холодно. Чтобы мы не замерзли, нам нужно тепло одеться. Давайте оденем валенки, шубки, шапки, рукавички. </w:t>
      </w:r>
      <w:r>
        <w:rPr>
          <w:i/>
          <w:iCs/>
          <w:color w:val="000000"/>
          <w:sz w:val="27"/>
          <w:szCs w:val="27"/>
        </w:rPr>
        <w:t>(дети подражают воспитателю)</w:t>
      </w:r>
      <w:r>
        <w:rPr>
          <w:color w:val="000000"/>
          <w:sz w:val="27"/>
          <w:szCs w:val="27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усть на улице зима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лые дорожки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ё равно гулять пойдём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енем сапожки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т с левой ножки,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т с правой ножки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учки рукавички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плые сестрички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ьтишки меховые,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апки шерстяные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Воспитатель:</w:t>
      </w:r>
      <w:r w:rsidR="00947890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 как мы доберемся до зимнего леса? </w:t>
      </w:r>
      <w:r>
        <w:rPr>
          <w:i/>
          <w:iCs/>
          <w:color w:val="000000"/>
          <w:sz w:val="27"/>
          <w:szCs w:val="27"/>
        </w:rPr>
        <w:t>(ответы детей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 w:rsidR="00947890">
        <w:rPr>
          <w:color w:val="000000"/>
          <w:sz w:val="27"/>
          <w:szCs w:val="27"/>
        </w:rPr>
        <w:t xml:space="preserve"> А </w:t>
      </w:r>
      <w:r>
        <w:rPr>
          <w:color w:val="000000"/>
          <w:sz w:val="27"/>
          <w:szCs w:val="27"/>
        </w:rPr>
        <w:t>давайте поедем на лыжах, потому что в лесу сейчас очень много снега, и нам тяжело будет идти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D6B92" w:rsidRDefault="005D6B92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  <w:u w:val="single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 Зимняя дорожка, звук хруста снега под лыжами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имитируют езду на лыжах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Посмотрите, как красиво в лесу, тихо и дышится легко. Воздух чистый, морозный. Вдохните аромат зимнего леса. </w:t>
      </w:r>
      <w:r>
        <w:rPr>
          <w:i/>
          <w:iCs/>
          <w:color w:val="000000"/>
          <w:sz w:val="27"/>
          <w:szCs w:val="27"/>
        </w:rPr>
        <w:t>(дыхательная гимнастика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окутано снегом, а что вы знаете дети о зиме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/и </w:t>
      </w:r>
      <w:r>
        <w:rPr>
          <w:b/>
          <w:bCs/>
          <w:i/>
          <w:iCs/>
          <w:color w:val="000000"/>
          <w:sz w:val="27"/>
          <w:szCs w:val="27"/>
        </w:rPr>
        <w:t>«Зима какая?»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ой снег белый или синий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д твердый или мягкий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нег капает или идет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ой бывает снегопад или листопад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д скользкий или шершавый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ой мороз или жара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неговика лепят или строят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коньках катаются или качаются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ой одеваются тепло или легко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Вы знаете, что бывает зимой, молодцы!</w:t>
      </w:r>
    </w:p>
    <w:p w:rsidR="005D6B92" w:rsidRDefault="005D6B92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D6B92" w:rsidRDefault="005D6B92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 Зимний лес, на полянке стоит снеговик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Ой посмотрите, детки, на полянке стоит снеговик. Может это ему нужна наша помощь? Давайте поздороваемся с ним и спросим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Здравствуй, Снеговик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неговик:</w:t>
      </w:r>
      <w:r>
        <w:rPr>
          <w:color w:val="000000"/>
          <w:sz w:val="27"/>
          <w:szCs w:val="27"/>
        </w:rPr>
        <w:t> Здравствуйте, ребята. Я вас так долго ждал. Сегодня с</w:t>
      </w:r>
      <w:r w:rsidR="0071564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ра я проснулся и обнаружил, что после ночной метели все звери куда-то попрятались и я не могу их найти, и мне так скучно и одиноко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Не расстраивайся Снеговик-мы тебе поможем. Правильно ребятки? Давайте тихо пойдем по дорожке, чтобы не потревожить животных. Давайте подружимся с лесом, со всеми животными и никогда не будем их обижать.</w:t>
      </w:r>
    </w:p>
    <w:p w:rsidR="005D6B92" w:rsidRDefault="005D6B92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  <w:u w:val="single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 xml:space="preserve"> Зайчик под елочкой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Посмотрите, а здесь кто-то прячется под елочкой. Да ведь это зайчик! Давайте рассмотрим зайчика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го цвета у него шубка </w:t>
      </w:r>
      <w:r>
        <w:rPr>
          <w:i/>
          <w:iCs/>
          <w:color w:val="000000"/>
          <w:sz w:val="27"/>
          <w:szCs w:val="27"/>
        </w:rPr>
        <w:t>(Белая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ая у него шкурка </w:t>
      </w:r>
      <w:r>
        <w:rPr>
          <w:i/>
          <w:iCs/>
          <w:color w:val="000000"/>
          <w:sz w:val="27"/>
          <w:szCs w:val="27"/>
        </w:rPr>
        <w:t>(мягкая, теплая, пушистая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ие у зайки ушки </w:t>
      </w:r>
      <w:r>
        <w:rPr>
          <w:i/>
          <w:iCs/>
          <w:color w:val="000000"/>
          <w:sz w:val="27"/>
          <w:szCs w:val="27"/>
        </w:rPr>
        <w:t>(длинные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й хвостик </w:t>
      </w:r>
      <w:r>
        <w:rPr>
          <w:i/>
          <w:iCs/>
          <w:color w:val="000000"/>
          <w:sz w:val="27"/>
          <w:szCs w:val="27"/>
        </w:rPr>
        <w:t>(маленький, короткий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зайчик приготовился к зиме? </w:t>
      </w:r>
      <w:r>
        <w:rPr>
          <w:i/>
          <w:iCs/>
          <w:color w:val="000000"/>
          <w:sz w:val="27"/>
          <w:szCs w:val="27"/>
        </w:rPr>
        <w:t>(Он сменил серую шубку на белую, чтобы быть не заметным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У зайца есть домик? (нет, он прячется и спит в снегу, под елками; белого зайца на белом снегу совсем не видно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кушает зайка зимой в лесу? </w:t>
      </w:r>
      <w:r>
        <w:rPr>
          <w:i/>
          <w:iCs/>
          <w:color w:val="000000"/>
          <w:sz w:val="27"/>
          <w:szCs w:val="27"/>
        </w:rPr>
        <w:t>(кору дерева и веточки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Детки, посмотрите зайчик наш дрожит, он замерз, давайте с ним поиграем, чтобы он согрелся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 </w:t>
      </w:r>
      <w:r>
        <w:rPr>
          <w:i/>
          <w:iCs/>
          <w:color w:val="000000"/>
          <w:sz w:val="27"/>
          <w:szCs w:val="27"/>
        </w:rPr>
        <w:t>«Зайка»</w:t>
      </w:r>
      <w:r>
        <w:rPr>
          <w:color w:val="000000"/>
          <w:sz w:val="27"/>
          <w:szCs w:val="27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йка беленький сидит и ушами шевелит,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так, вот так и ушами шевелит. </w:t>
      </w:r>
      <w:r>
        <w:rPr>
          <w:i/>
          <w:iCs/>
          <w:color w:val="000000"/>
          <w:sz w:val="27"/>
          <w:szCs w:val="27"/>
        </w:rPr>
        <w:t>(показывают ушки)</w:t>
      </w:r>
    </w:p>
    <w:p w:rsidR="00BA7EEB" w:rsidRDefault="00653C77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йке холодно сидеть, н</w:t>
      </w:r>
      <w:r w:rsidR="00BA7EEB">
        <w:rPr>
          <w:color w:val="000000"/>
          <w:sz w:val="27"/>
          <w:szCs w:val="27"/>
        </w:rPr>
        <w:t>адо лапочки погреть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так, вот так, надо лапочки погреть. </w:t>
      </w:r>
      <w:r>
        <w:rPr>
          <w:i/>
          <w:iCs/>
          <w:color w:val="000000"/>
          <w:sz w:val="27"/>
          <w:szCs w:val="27"/>
        </w:rPr>
        <w:t>(хлопают в ладоши)</w:t>
      </w:r>
    </w:p>
    <w:p w:rsidR="00BA7EEB" w:rsidRDefault="00653C77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йке холодно стоять, н</w:t>
      </w:r>
      <w:r w:rsidR="00BA7EEB">
        <w:rPr>
          <w:color w:val="000000"/>
          <w:sz w:val="27"/>
          <w:szCs w:val="27"/>
        </w:rPr>
        <w:t>адо зайке поскакать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так, вот так, надо зайке поскакать. </w:t>
      </w:r>
      <w:r>
        <w:rPr>
          <w:i/>
          <w:iCs/>
          <w:color w:val="000000"/>
          <w:sz w:val="27"/>
          <w:szCs w:val="27"/>
        </w:rPr>
        <w:t>(прыгают, изображают зайчиков)</w:t>
      </w:r>
      <w:r>
        <w:rPr>
          <w:color w:val="000000"/>
          <w:sz w:val="27"/>
          <w:szCs w:val="27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-то зайку напугал - Зайка - прыг и убежал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даётся музыка и в лесу появляется лисичка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 как вы думаете, кто мог испугать зайчика?</w:t>
      </w:r>
    </w:p>
    <w:p w:rsidR="00BA7EEB" w:rsidRPr="003143A9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5"/>
          <w:i w:val="0"/>
          <w:iCs w:val="0"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Лиса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посмотрите и скажите какая лисичка? </w:t>
      </w:r>
      <w:r>
        <w:rPr>
          <w:i/>
          <w:iCs/>
          <w:color w:val="000000"/>
          <w:sz w:val="27"/>
          <w:szCs w:val="27"/>
        </w:rPr>
        <w:t>(ответы </w:t>
      </w:r>
      <w:r>
        <w:rPr>
          <w:i/>
          <w:iCs/>
          <w:color w:val="000000"/>
          <w:sz w:val="27"/>
          <w:szCs w:val="27"/>
          <w:u w:val="single"/>
        </w:rPr>
        <w:t>детей</w:t>
      </w:r>
      <w:r>
        <w:rPr>
          <w:i/>
          <w:iCs/>
          <w:color w:val="000000"/>
          <w:sz w:val="27"/>
          <w:szCs w:val="27"/>
        </w:rPr>
        <w:t>: красивая, пушистая, рыжая, оранжевая, хитрая)</w:t>
      </w:r>
      <w:r>
        <w:rPr>
          <w:color w:val="000000"/>
          <w:sz w:val="27"/>
          <w:szCs w:val="27"/>
        </w:rPr>
        <w:t>. Зим</w:t>
      </w:r>
      <w:r w:rsidR="003143A9">
        <w:rPr>
          <w:color w:val="000000"/>
          <w:sz w:val="27"/>
          <w:szCs w:val="27"/>
        </w:rPr>
        <w:t>ой лисичка не меняет свою шубку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: Ребята, а хотите поиграть с лисичкой и зайчиком в игру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Хотим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гра </w:t>
      </w:r>
      <w:r>
        <w:rPr>
          <w:b/>
          <w:bCs/>
          <w:i/>
          <w:iCs/>
          <w:color w:val="000000"/>
          <w:sz w:val="27"/>
          <w:szCs w:val="27"/>
        </w:rPr>
        <w:t>«Лиса и заяц»</w:t>
      </w:r>
      <w:r>
        <w:rPr>
          <w:b/>
          <w:bCs/>
          <w:color w:val="000000"/>
          <w:sz w:val="27"/>
          <w:szCs w:val="27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Цель</w:t>
      </w:r>
      <w:r>
        <w:rPr>
          <w:color w:val="000000"/>
          <w:sz w:val="27"/>
          <w:szCs w:val="27"/>
        </w:rPr>
        <w:t>: учить детей образовывать круг, развивать внимательность; закреплять умение выполнять игровые действия в соответствии с правилами игры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 игры: Дети образуют круг. С одной стороны круга ребёнок держит зайчика, с другой стороны ребёнок держит лисичку, под музыку дети начинают передавать по кругу зверей. Лиса не должна догнать зайчика. Проигрывается два раза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Убежали зайчик и лисичка. А посмотрите, детки, что это на снегу лежит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Шишка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 xml:space="preserve"> Дупло, белочка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Наверное</w:t>
      </w:r>
      <w:r w:rsidR="003143A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осле метели у белочки все шишки выпали из дупла и замерзли. Давайте сейчас каждый из вас возьмет шишку положит на одну ладонь, накроет второй ладонью и круговыми движениями согреет шишку, чтоб белочка не простудила себе горлышко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ссаж с шишками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Молодцы, а теперь сложим эти шишки в корзинку и поставим под елочку, чтоб белочка их забрала. Ой смотрите вот и белочка прискакала. Угощайся белочка шишками. Белочка живет высоко на дереве, ее домик называется дупло, в домике у белки много запасов на зиму. Что она заготовила? </w:t>
      </w:r>
      <w:r>
        <w:rPr>
          <w:i/>
          <w:iCs/>
          <w:color w:val="000000"/>
          <w:sz w:val="27"/>
          <w:szCs w:val="27"/>
        </w:rPr>
        <w:t>(грибы, ягоды, орехи)</w:t>
      </w:r>
      <w:r>
        <w:rPr>
          <w:color w:val="000000"/>
          <w:sz w:val="27"/>
          <w:szCs w:val="27"/>
        </w:rPr>
        <w:t>. Давайте отдадим ей наши шишки и отправимся дальше искать животных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Воспитатель:</w:t>
      </w:r>
      <w:r>
        <w:rPr>
          <w:color w:val="000000"/>
          <w:sz w:val="27"/>
          <w:szCs w:val="27"/>
        </w:rPr>
        <w:t> Ребята, посмотрите, а что это за горка? Я слышу — кто-то там похрапывает. Догадайтесь, про кого я </w:t>
      </w:r>
      <w:r>
        <w:rPr>
          <w:color w:val="000000"/>
          <w:sz w:val="27"/>
          <w:szCs w:val="27"/>
          <w:u w:val="single"/>
        </w:rPr>
        <w:t>расскажу</w:t>
      </w:r>
      <w:r>
        <w:rPr>
          <w:color w:val="000000"/>
          <w:sz w:val="27"/>
          <w:szCs w:val="27"/>
        </w:rPr>
        <w:t>: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то мохнатый и большой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етом по лесу гуляет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ой в берлоге отдыхает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 xml:space="preserve"> Медведь спит в берлоге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Медведь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 w:rsidR="00947890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 что медведь делает зимой? </w:t>
      </w:r>
      <w:r>
        <w:rPr>
          <w:i/>
          <w:iCs/>
          <w:color w:val="000000"/>
          <w:sz w:val="27"/>
          <w:szCs w:val="27"/>
        </w:rPr>
        <w:t>(ответы детей)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Тогда не будем его будить, пусть спит до весны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Ну вот Снеговик мы и нашли всех твоих друзей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неговик:</w:t>
      </w:r>
      <w:r>
        <w:rPr>
          <w:color w:val="000000"/>
          <w:sz w:val="27"/>
          <w:szCs w:val="27"/>
        </w:rPr>
        <w:t> Спасибо вам ребята!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мы с вами уже очень долго в лесу, нам пора возвращаться в детский сад. Давайте попрощаемся со Снеговиком, скажем ему до свидания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ети:</w:t>
      </w:r>
      <w:r>
        <w:rPr>
          <w:color w:val="000000"/>
          <w:sz w:val="27"/>
          <w:szCs w:val="27"/>
        </w:rPr>
        <w:t> До свидания.</w:t>
      </w:r>
    </w:p>
    <w:p w:rsidR="00BA7EEB" w:rsidRPr="00216335" w:rsidRDefault="00BA7EEB" w:rsidP="00216335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aa"/>
          <w:rFonts w:ascii="Arial" w:hAnsi="Arial" w:cs="Arial"/>
          <w:i w:val="0"/>
          <w:iCs w:val="0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: Давайте встанем на лыжи и поедем обратно в детский сад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: Ну вот ребята</w:t>
      </w:r>
      <w:r w:rsidR="00216335">
        <w:rPr>
          <w:color w:val="000000"/>
          <w:sz w:val="27"/>
          <w:szCs w:val="27"/>
        </w:rPr>
        <w:t xml:space="preserve"> мы и в саду</w:t>
      </w:r>
      <w:r>
        <w:rPr>
          <w:color w:val="000000"/>
          <w:sz w:val="27"/>
          <w:szCs w:val="27"/>
        </w:rPr>
        <w:t>, где мы с вами побывали? </w:t>
      </w:r>
      <w:r>
        <w:rPr>
          <w:i/>
          <w:iCs/>
          <w:color w:val="000000"/>
          <w:sz w:val="27"/>
          <w:szCs w:val="27"/>
        </w:rPr>
        <w:t>(В зимнем лесу)</w:t>
      </w:r>
      <w:r>
        <w:rPr>
          <w:color w:val="000000"/>
          <w:sz w:val="27"/>
          <w:szCs w:val="27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нравилось вам в лесу?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о мы повстречали в зимнем лесу? </w:t>
      </w:r>
      <w:r>
        <w:rPr>
          <w:i/>
          <w:iCs/>
          <w:color w:val="000000"/>
          <w:sz w:val="27"/>
          <w:szCs w:val="27"/>
        </w:rPr>
        <w:t>(Белку, зайца, лису)</w:t>
      </w:r>
      <w:r>
        <w:rPr>
          <w:color w:val="000000"/>
          <w:sz w:val="27"/>
          <w:szCs w:val="27"/>
        </w:rPr>
        <w:t>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акие это животные? </w:t>
      </w:r>
      <w:r>
        <w:rPr>
          <w:i/>
          <w:iCs/>
          <w:color w:val="000000"/>
          <w:sz w:val="27"/>
          <w:szCs w:val="27"/>
        </w:rPr>
        <w:t>(Дикие)</w:t>
      </w:r>
      <w:r>
        <w:rPr>
          <w:color w:val="000000"/>
          <w:sz w:val="27"/>
          <w:szCs w:val="27"/>
        </w:rPr>
        <w:t>. Почему? </w:t>
      </w:r>
      <w:r>
        <w:rPr>
          <w:i/>
          <w:iCs/>
          <w:color w:val="000000"/>
          <w:sz w:val="27"/>
          <w:szCs w:val="27"/>
        </w:rPr>
        <w:t>(Потому, что они живут в лесу)</w:t>
      </w:r>
      <w:r>
        <w:rPr>
          <w:color w:val="000000"/>
          <w:sz w:val="27"/>
          <w:szCs w:val="27"/>
        </w:rPr>
        <w:t>. Спасибо все сегодня хорошо работали. На этом наше путешествие закончилось, попрощаемся с гостями.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A7EEB" w:rsidRDefault="00BA7EEB" w:rsidP="00BA7EE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44DEB" w:rsidRDefault="00844DEB"/>
    <w:sectPr w:rsidR="00844DEB" w:rsidSect="0094789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06" w:rsidRDefault="00E41E06" w:rsidP="00BB226D">
      <w:pPr>
        <w:spacing w:after="0" w:line="240" w:lineRule="auto"/>
      </w:pPr>
      <w:r>
        <w:separator/>
      </w:r>
    </w:p>
  </w:endnote>
  <w:endnote w:type="continuationSeparator" w:id="0">
    <w:p w:rsidR="00E41E06" w:rsidRDefault="00E41E06" w:rsidP="00BB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06" w:rsidRDefault="00E41E06" w:rsidP="00BB226D">
      <w:pPr>
        <w:spacing w:after="0" w:line="240" w:lineRule="auto"/>
      </w:pPr>
      <w:r>
        <w:separator/>
      </w:r>
    </w:p>
  </w:footnote>
  <w:footnote w:type="continuationSeparator" w:id="0">
    <w:p w:rsidR="00E41E06" w:rsidRDefault="00E41E06" w:rsidP="00BB2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EEB"/>
    <w:rsid w:val="00216335"/>
    <w:rsid w:val="003001CB"/>
    <w:rsid w:val="003143A9"/>
    <w:rsid w:val="00315A2B"/>
    <w:rsid w:val="005071EF"/>
    <w:rsid w:val="00575E17"/>
    <w:rsid w:val="005D6B92"/>
    <w:rsid w:val="00653C77"/>
    <w:rsid w:val="00715647"/>
    <w:rsid w:val="00844DEB"/>
    <w:rsid w:val="00947890"/>
    <w:rsid w:val="00B10C14"/>
    <w:rsid w:val="00B47E79"/>
    <w:rsid w:val="00BA7EEB"/>
    <w:rsid w:val="00BB226D"/>
    <w:rsid w:val="00CC3727"/>
    <w:rsid w:val="00CE2F6A"/>
    <w:rsid w:val="00E41E06"/>
    <w:rsid w:val="00E5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A651"/>
  <w15:docId w15:val="{29AFCEC5-323D-4E3F-A08B-0D443AD1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90"/>
  </w:style>
  <w:style w:type="paragraph" w:styleId="1">
    <w:name w:val="heading 1"/>
    <w:basedOn w:val="a"/>
    <w:next w:val="a"/>
    <w:link w:val="10"/>
    <w:uiPriority w:val="9"/>
    <w:qFormat/>
    <w:rsid w:val="0094789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8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8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8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8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8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8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8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Intense Emphasis"/>
    <w:basedOn w:val="a0"/>
    <w:uiPriority w:val="21"/>
    <w:qFormat/>
    <w:rsid w:val="00947890"/>
    <w:rPr>
      <w:b/>
      <w:bCs/>
      <w:i/>
      <w:iCs/>
    </w:rPr>
  </w:style>
  <w:style w:type="character" w:styleId="a5">
    <w:name w:val="Emphasis"/>
    <w:basedOn w:val="a0"/>
    <w:uiPriority w:val="20"/>
    <w:qFormat/>
    <w:rsid w:val="00947890"/>
    <w:rPr>
      <w:i/>
      <w:iCs/>
    </w:rPr>
  </w:style>
  <w:style w:type="paragraph" w:styleId="a6">
    <w:name w:val="No Spacing"/>
    <w:uiPriority w:val="1"/>
    <w:qFormat/>
    <w:rsid w:val="00947890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9478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94789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9">
    <w:name w:val="Strong"/>
    <w:basedOn w:val="a0"/>
    <w:uiPriority w:val="22"/>
    <w:qFormat/>
    <w:rsid w:val="00947890"/>
    <w:rPr>
      <w:b/>
      <w:bCs/>
    </w:rPr>
  </w:style>
  <w:style w:type="character" w:styleId="aa">
    <w:name w:val="Subtle Emphasis"/>
    <w:basedOn w:val="a0"/>
    <w:uiPriority w:val="19"/>
    <w:qFormat/>
    <w:rsid w:val="00947890"/>
    <w:rPr>
      <w:i/>
      <w:iCs/>
      <w:color w:val="595959" w:themeColor="text1" w:themeTint="A6"/>
    </w:rPr>
  </w:style>
  <w:style w:type="character" w:customStyle="1" w:styleId="10">
    <w:name w:val="Заголовок 1 Знак"/>
    <w:basedOn w:val="a0"/>
    <w:link w:val="1"/>
    <w:uiPriority w:val="9"/>
    <w:rsid w:val="0094789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789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78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789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78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478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78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78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478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9478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9478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9478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21">
    <w:name w:val="Quote"/>
    <w:basedOn w:val="a"/>
    <w:next w:val="a"/>
    <w:link w:val="22"/>
    <w:uiPriority w:val="29"/>
    <w:qFormat/>
    <w:rsid w:val="009478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4789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78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9478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0">
    <w:name w:val="Subtle Reference"/>
    <w:basedOn w:val="a0"/>
    <w:uiPriority w:val="31"/>
    <w:qFormat/>
    <w:rsid w:val="0094789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47890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947890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94789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B226D"/>
  </w:style>
  <w:style w:type="paragraph" w:styleId="af6">
    <w:name w:val="footer"/>
    <w:basedOn w:val="a"/>
    <w:link w:val="af7"/>
    <w:uiPriority w:val="99"/>
    <w:unhideWhenUsed/>
    <w:rsid w:val="00BB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D2FA-85AF-46A7-A01F-01BCDAE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</cp:revision>
  <dcterms:created xsi:type="dcterms:W3CDTF">2021-02-03T15:24:00Z</dcterms:created>
  <dcterms:modified xsi:type="dcterms:W3CDTF">2021-11-29T07:59:00Z</dcterms:modified>
</cp:coreProperties>
</file>